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378A" w14:textId="77777777" w:rsidR="004B0CE5" w:rsidRPr="004B0CE5" w:rsidRDefault="004B0CE5" w:rsidP="004B0CE5">
      <w:pPr>
        <w:rPr>
          <w:rFonts w:hint="eastAsia"/>
        </w:rPr>
      </w:pPr>
    </w:p>
    <w:p w14:paraId="6D6B8813" w14:textId="38E203B6" w:rsidR="00D73BD4" w:rsidRPr="004B0CE5" w:rsidRDefault="00D94934" w:rsidP="00D94934">
      <w:pPr>
        <w:pStyle w:val="a7"/>
        <w:rPr>
          <w:rFonts w:hint="eastAsia"/>
          <w:sz w:val="28"/>
          <w:szCs w:val="28"/>
        </w:rPr>
      </w:pPr>
      <w:r w:rsidRPr="004B0CE5">
        <w:rPr>
          <w:rFonts w:hint="eastAsia"/>
          <w:sz w:val="28"/>
          <w:szCs w:val="28"/>
        </w:rPr>
        <w:t>어드벤처디자인 기초 레벨</w:t>
      </w:r>
    </w:p>
    <w:p w14:paraId="7A86BD29" w14:textId="77777777" w:rsidR="0042765C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rFonts w:hint="eastAsia"/>
          <w:sz w:val="48"/>
          <w:szCs w:val="48"/>
        </w:rPr>
        <w:t>세그먼트</w:t>
      </w:r>
      <w:r w:rsidRPr="0042765C">
        <w:rPr>
          <w:sz w:val="48"/>
          <w:szCs w:val="48"/>
        </w:rPr>
        <w:t xml:space="preserve"> 트리를 사용한</w:t>
      </w:r>
    </w:p>
    <w:p w14:paraId="6DE90C51" w14:textId="0470E826" w:rsidR="00D94934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sz w:val="48"/>
          <w:szCs w:val="48"/>
        </w:rPr>
        <w:t xml:space="preserve"> 영역 합의 질의 문제</w:t>
      </w:r>
    </w:p>
    <w:p w14:paraId="166F6E02" w14:textId="02526A43" w:rsidR="004B0CE5" w:rsidRDefault="004B0CE5">
      <w:pPr>
        <w:rPr>
          <w:rFonts w:hint="eastAsia"/>
        </w:rPr>
      </w:pPr>
    </w:p>
    <w:p w14:paraId="546C2D6D" w14:textId="0FD94F0B" w:rsidR="004B0CE5" w:rsidRDefault="004B0CE5"/>
    <w:p w14:paraId="19092B93" w14:textId="1EBA1D42" w:rsidR="004B0CE5" w:rsidRDefault="00C011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1F30" wp14:editId="0AC6879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319905" cy="2956560"/>
                <wp:effectExtent l="0" t="0" r="4445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95656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70000"/>
                          </a:blip>
                          <a:srcRect/>
                          <a:stretch>
                            <a:fillRect t="-27709" r="-2" b="-1837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43642" id="직사각형 4" o:spid="_x0000_s1026" style="position:absolute;left:0;text-align:left;margin-left:0;margin-top:1.25pt;width:340.15pt;height:23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" stroked="f" strokeweight="1pt">
                <v:fill r:id="rId7" o:title="" opacity="45875f" recolor="t" rotate="t" type="frame"/>
                <w10:wrap anchorx="margin"/>
              </v:rect>
            </w:pict>
          </mc:Fallback>
        </mc:AlternateContent>
      </w:r>
      <w:r w:rsidR="004276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B874" wp14:editId="6F9BB7DE">
                <wp:simplePos x="0" y="0"/>
                <wp:positionH relativeFrom="column">
                  <wp:posOffset>344384</wp:posOffset>
                </wp:positionH>
                <wp:positionV relativeFrom="paragraph">
                  <wp:posOffset>250883</wp:posOffset>
                </wp:positionV>
                <wp:extent cx="4845133" cy="2624446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133" cy="262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36F1B" id="직사각형 2" o:spid="_x0000_s1026" style="position:absolute;left:0;text-align:left;margin-left:27.1pt;margin-top:19.75pt;width:381.5pt;height:20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" filled="f" stroked="f" strokeweight="1pt"/>
            </w:pict>
          </mc:Fallback>
        </mc:AlternateContent>
      </w:r>
    </w:p>
    <w:p w14:paraId="28015E79" w14:textId="0A69B4BB" w:rsidR="00683B3F" w:rsidRDefault="00683B3F"/>
    <w:p w14:paraId="1B192CF1" w14:textId="14A7BE00" w:rsidR="00683B3F" w:rsidRDefault="00683B3F"/>
    <w:p w14:paraId="6F927DBB" w14:textId="42830A3D" w:rsidR="00683B3F" w:rsidRDefault="00683B3F"/>
    <w:p w14:paraId="0284B99B" w14:textId="5BCDE219" w:rsidR="00683B3F" w:rsidRDefault="00683B3F"/>
    <w:p w14:paraId="7790BCD9" w14:textId="69CD472F" w:rsidR="00683B3F" w:rsidRDefault="00683B3F"/>
    <w:p w14:paraId="6CA10956" w14:textId="77777777" w:rsidR="00683B3F" w:rsidRDefault="00683B3F">
      <w:pPr>
        <w:rPr>
          <w:rFonts w:hint="eastAsia"/>
        </w:rPr>
      </w:pPr>
    </w:p>
    <w:p w14:paraId="42B90976" w14:textId="2E0ABEB3" w:rsidR="00683B3F" w:rsidRDefault="00683B3F"/>
    <w:p w14:paraId="6D42B231" w14:textId="32BAE17C" w:rsidR="00C0114B" w:rsidRDefault="00C0114B"/>
    <w:p w14:paraId="46692A3D" w14:textId="77777777" w:rsidR="00C0114B" w:rsidRDefault="00C0114B">
      <w:pPr>
        <w:rPr>
          <w:rFonts w:hint="eastAsia"/>
        </w:rPr>
      </w:pPr>
    </w:p>
    <w:tbl>
      <w:tblPr>
        <w:tblStyle w:val="a9"/>
        <w:tblpPr w:leftFromText="142" w:rightFromText="142" w:vertAnchor="text" w:horzAnchor="margin" w:tblpXSpec="center" w:tblpY="31"/>
        <w:tblW w:w="85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953"/>
      </w:tblGrid>
      <w:tr w:rsidR="004B0CE5" w:rsidRPr="00CA09E6" w14:paraId="07974D1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079BE950" w14:textId="4D5B6A83" w:rsidR="004B0CE5" w:rsidRPr="00CA09E6" w:rsidRDefault="004B0CE5" w:rsidP="004B0CE5">
            <w:pPr>
              <w:rPr>
                <w:rFonts w:hint="eastAsia"/>
              </w:rPr>
            </w:pPr>
            <w:r w:rsidRPr="00CA09E6">
              <w:rPr>
                <w:rFonts w:hint="eastAsia"/>
              </w:rPr>
              <w:t>학과</w:t>
            </w:r>
          </w:p>
        </w:tc>
        <w:tc>
          <w:tcPr>
            <w:tcW w:w="5953" w:type="dxa"/>
            <w:vAlign w:val="center"/>
          </w:tcPr>
          <w:p w14:paraId="03524E6D" w14:textId="4712116F" w:rsidR="004B0CE5" w:rsidRPr="00CA09E6" w:rsidRDefault="004B0CE5" w:rsidP="004B0CE5">
            <w:pPr>
              <w:rPr>
                <w:rFonts w:hint="eastAsia"/>
              </w:rPr>
            </w:pPr>
            <w:r w:rsidRPr="00CA09E6">
              <w:rPr>
                <w:rFonts w:hint="eastAsia"/>
              </w:rPr>
              <w:t>컴퓨터공학과</w:t>
            </w:r>
          </w:p>
        </w:tc>
      </w:tr>
      <w:tr w:rsidR="004B0CE5" w:rsidRPr="00CA09E6" w14:paraId="2C4D5EE0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A653B5D" w14:textId="77777777" w:rsidR="004B0CE5" w:rsidRPr="00CA09E6" w:rsidRDefault="004B0CE5" w:rsidP="004B0CE5">
            <w:r w:rsidRPr="00CA09E6">
              <w:rPr>
                <w:rFonts w:hint="eastAsia"/>
              </w:rPr>
              <w:t>학번</w:t>
            </w:r>
          </w:p>
        </w:tc>
        <w:tc>
          <w:tcPr>
            <w:tcW w:w="5953" w:type="dxa"/>
            <w:vAlign w:val="center"/>
          </w:tcPr>
          <w:p w14:paraId="08A32FC9" w14:textId="682CF6E0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21049</w:t>
            </w:r>
          </w:p>
        </w:tc>
      </w:tr>
      <w:tr w:rsidR="004B0CE5" w:rsidRPr="00CA09E6" w14:paraId="5424170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1A15B03" w14:textId="3EEF13E3" w:rsidR="004B0CE5" w:rsidRPr="00CA09E6" w:rsidRDefault="004B0CE5" w:rsidP="004B0CE5">
            <w:pPr>
              <w:rPr>
                <w:rFonts w:hint="eastAsia"/>
              </w:rPr>
            </w:pPr>
            <w:r w:rsidRPr="00CA09E6">
              <w:rPr>
                <w:rFonts w:hint="eastAsia"/>
              </w:rPr>
              <w:t>학년</w:t>
            </w:r>
          </w:p>
        </w:tc>
        <w:tc>
          <w:tcPr>
            <w:tcW w:w="5953" w:type="dxa"/>
            <w:vAlign w:val="center"/>
          </w:tcPr>
          <w:p w14:paraId="462D5509" w14:textId="3DB70311" w:rsidR="004B0CE5" w:rsidRPr="00CA09E6" w:rsidRDefault="004B0CE5" w:rsidP="004B0CE5">
            <w:pPr>
              <w:rPr>
                <w:rFonts w:hint="eastAsia"/>
              </w:rPr>
            </w:pPr>
            <w:r w:rsidRPr="00CA09E6">
              <w:rPr>
                <w:rFonts w:hint="eastAsia"/>
              </w:rPr>
              <w:t>2</w:t>
            </w:r>
          </w:p>
        </w:tc>
      </w:tr>
      <w:tr w:rsidR="004B0CE5" w:rsidRPr="00CA09E6" w14:paraId="4510BF19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136DA681" w14:textId="08F265F3" w:rsidR="004B0CE5" w:rsidRPr="00CA09E6" w:rsidRDefault="004B0CE5" w:rsidP="004B0CE5">
            <w:pPr>
              <w:rPr>
                <w:rFonts w:hint="eastAsia"/>
              </w:rPr>
            </w:pPr>
            <w:r w:rsidRPr="00CA09E6">
              <w:rPr>
                <w:rFonts w:hint="eastAsia"/>
              </w:rPr>
              <w:t>이름</w:t>
            </w:r>
          </w:p>
        </w:tc>
        <w:tc>
          <w:tcPr>
            <w:tcW w:w="5953" w:type="dxa"/>
            <w:vAlign w:val="center"/>
          </w:tcPr>
          <w:p w14:paraId="709952F7" w14:textId="6B73207D" w:rsidR="004B0CE5" w:rsidRPr="00CA09E6" w:rsidRDefault="004B0CE5" w:rsidP="004B0CE5">
            <w:pPr>
              <w:rPr>
                <w:rFonts w:hint="eastAsia"/>
              </w:rPr>
            </w:pPr>
            <w:proofErr w:type="spellStart"/>
            <w:r w:rsidRPr="00CA09E6">
              <w:rPr>
                <w:rFonts w:hint="eastAsia"/>
              </w:rPr>
              <w:t>정보경</w:t>
            </w:r>
            <w:proofErr w:type="spellEnd"/>
          </w:p>
        </w:tc>
      </w:tr>
      <w:tr w:rsidR="004B0CE5" w:rsidRPr="00CA09E6" w14:paraId="459F596E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37CB084F" w14:textId="7CFC8E66" w:rsidR="004B0CE5" w:rsidRPr="00CA09E6" w:rsidRDefault="004B0CE5" w:rsidP="004B0CE5">
            <w:pPr>
              <w:rPr>
                <w:rFonts w:hint="eastAsia"/>
              </w:rPr>
            </w:pPr>
            <w:r w:rsidRPr="00CA09E6">
              <w:rPr>
                <w:rFonts w:hint="eastAsia"/>
              </w:rPr>
              <w:t>제출 일자</w:t>
            </w:r>
          </w:p>
        </w:tc>
        <w:tc>
          <w:tcPr>
            <w:tcW w:w="5953" w:type="dxa"/>
            <w:vAlign w:val="center"/>
          </w:tcPr>
          <w:p w14:paraId="030A8510" w14:textId="128AA72F" w:rsidR="004B0CE5" w:rsidRPr="00CA09E6" w:rsidRDefault="004B0CE5" w:rsidP="004B0CE5">
            <w:pPr>
              <w:rPr>
                <w:rFonts w:hint="eastAsia"/>
              </w:rPr>
            </w:pPr>
            <w:r w:rsidRPr="00CA09E6">
              <w:rPr>
                <w:rFonts w:hint="eastAsia"/>
              </w:rPr>
              <w:t>2</w:t>
            </w:r>
            <w:r w:rsidRPr="00CA09E6">
              <w:t>023. 09. 22.</w:t>
            </w:r>
          </w:p>
        </w:tc>
      </w:tr>
    </w:tbl>
    <w:p w14:paraId="7FD12549" w14:textId="16FEADF1" w:rsidR="004B0CE5" w:rsidRPr="00F67648" w:rsidRDefault="004B0CE5" w:rsidP="00CA09E6">
      <w:pPr>
        <w:pStyle w:val="a6"/>
        <w:rPr>
          <w:sz w:val="32"/>
          <w:szCs w:val="32"/>
        </w:rPr>
      </w:pPr>
      <w:r w:rsidRPr="00F67648">
        <w:rPr>
          <w:rFonts w:hint="eastAsia"/>
          <w:sz w:val="32"/>
          <w:szCs w:val="32"/>
        </w:rPr>
        <w:lastRenderedPageBreak/>
        <w:t>목차</w:t>
      </w:r>
    </w:p>
    <w:p w14:paraId="4363BA83" w14:textId="77777777" w:rsidR="004B0CE5" w:rsidRDefault="004B0CE5">
      <w:pPr>
        <w:rPr>
          <w:rFonts w:hint="eastAsia"/>
        </w:rPr>
      </w:pPr>
    </w:p>
    <w:p w14:paraId="09C0A592" w14:textId="06D570DD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개요</w:t>
      </w:r>
    </w:p>
    <w:p w14:paraId="45577F10" w14:textId="63917E97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해결 방법</w:t>
      </w:r>
    </w:p>
    <w:p w14:paraId="5FB24F4E" w14:textId="4B563C39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알고리즘 분석</w:t>
      </w:r>
    </w:p>
    <w:p w14:paraId="46513DCF" w14:textId="0F383E22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구현 및 실험 결과</w:t>
      </w:r>
    </w:p>
    <w:p w14:paraId="143C9BD4" w14:textId="2FC534FD" w:rsidR="00D94934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기타 사항</w:t>
      </w:r>
    </w:p>
    <w:p w14:paraId="3B8E8A87" w14:textId="3359F2D0" w:rsidR="00F67648" w:rsidRPr="00F67648" w:rsidRDefault="00F67648" w:rsidP="00F67648">
      <w:pPr>
        <w:ind w:left="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별첨]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소스코드</w:t>
      </w:r>
    </w:p>
    <w:p w14:paraId="3DE57C16" w14:textId="111617AA" w:rsidR="00D94934" w:rsidRDefault="00D94934"/>
    <w:p w14:paraId="17968457" w14:textId="045FBE33" w:rsidR="00D94934" w:rsidRDefault="00D94934"/>
    <w:p w14:paraId="68104DAB" w14:textId="54807A3A" w:rsidR="00D94934" w:rsidRDefault="00D94934"/>
    <w:p w14:paraId="5FDDEC7E" w14:textId="5FC68D6A" w:rsidR="00D94934" w:rsidRDefault="00D94934"/>
    <w:p w14:paraId="5F2C0E12" w14:textId="3824BE54" w:rsidR="00D94934" w:rsidRDefault="00D94934"/>
    <w:p w14:paraId="74A664AB" w14:textId="2E70F141" w:rsidR="00D94934" w:rsidRDefault="00D94934"/>
    <w:p w14:paraId="3DE40B47" w14:textId="70917343" w:rsidR="00D94934" w:rsidRDefault="00D94934"/>
    <w:p w14:paraId="16FFD4B1" w14:textId="6F8F4DCF" w:rsidR="00D94934" w:rsidRDefault="00D94934"/>
    <w:p w14:paraId="67A8F149" w14:textId="573D7DB9" w:rsidR="00D94934" w:rsidRDefault="00D94934"/>
    <w:p w14:paraId="6D0CF3E0" w14:textId="24F4D821" w:rsidR="00D94934" w:rsidRDefault="00D94934"/>
    <w:p w14:paraId="60143849" w14:textId="02C0419C" w:rsidR="00D94934" w:rsidRDefault="00D94934"/>
    <w:p w14:paraId="24A19F2B" w14:textId="6763EF84" w:rsidR="00D94934" w:rsidRDefault="00D94934"/>
    <w:p w14:paraId="66034CAB" w14:textId="77777777" w:rsidR="00D94934" w:rsidRDefault="00D94934">
      <w:pPr>
        <w:rPr>
          <w:rFonts w:hint="eastAsia"/>
        </w:rPr>
      </w:pPr>
    </w:p>
    <w:p w14:paraId="37C4B864" w14:textId="10E2B06B" w:rsidR="00D94934" w:rsidRDefault="00D94934" w:rsidP="00D94934">
      <w:pPr>
        <w:pStyle w:val="a6"/>
        <w:rPr>
          <w:rFonts w:hint="eastAsia"/>
        </w:rPr>
      </w:pPr>
      <w:r w:rsidRPr="00D94934">
        <w:rPr>
          <w:rFonts w:hint="eastAsia"/>
          <w:b w:val="0"/>
        </w:rPr>
        <w:lastRenderedPageBreak/>
        <w:t>1.</w:t>
      </w:r>
      <w:r>
        <w:rPr>
          <w:rFonts w:hint="eastAsia"/>
        </w:rPr>
        <w:t xml:space="preserve"> 문제 개요</w:t>
      </w:r>
    </w:p>
    <w:p w14:paraId="5CB14C35" w14:textId="02F9781A" w:rsidR="00D94934" w:rsidRDefault="00115CA8" w:rsidP="005128F4">
      <w:pPr>
        <w:ind w:firstLine="240"/>
      </w:pPr>
      <w:r>
        <w:t>n</w:t>
      </w:r>
      <w:r>
        <w:rPr>
          <w:rFonts w:hint="eastAsia"/>
        </w:rPr>
        <w:t xml:space="preserve">개의 정수 값을 갖는 배열 </w:t>
      </w:r>
      <w:r>
        <w:t>list[0], list[1], list[2], … , list[n-1]</w:t>
      </w:r>
      <w:r>
        <w:rPr>
          <w:rFonts w:hint="eastAsia"/>
        </w:rPr>
        <w:t>이 주어질 때</w:t>
      </w:r>
      <w:r w:rsidR="00FE212A">
        <w:rPr>
          <w:rFonts w:hint="eastAsia"/>
        </w:rPr>
        <w:t xml:space="preserve"> </w:t>
      </w:r>
      <w:r w:rsidR="008A77DB">
        <w:rPr>
          <w:rFonts w:hint="eastAsia"/>
        </w:rPr>
        <w:t xml:space="preserve">주어진 </w:t>
      </w:r>
      <w:r w:rsidR="008A77DB">
        <w:t xml:space="preserve">list </w:t>
      </w:r>
      <w:r w:rsidR="008A77DB">
        <w:rPr>
          <w:rFonts w:hint="eastAsia"/>
        </w:rPr>
        <w:t xml:space="preserve">배열에서 </w:t>
      </w:r>
      <w:bookmarkStart w:id="0" w:name="_GoBack"/>
      <w:bookmarkEnd w:id="0"/>
    </w:p>
    <w:p w14:paraId="27BA745B" w14:textId="02F05CCC" w:rsidR="00D94934" w:rsidRDefault="00D94934" w:rsidP="005128F4">
      <w:pPr>
        <w:rPr>
          <w:rFonts w:hint="eastAsia"/>
        </w:rPr>
      </w:pPr>
    </w:p>
    <w:p w14:paraId="473109DF" w14:textId="1CCE7995" w:rsidR="00D94934" w:rsidRDefault="005128F4">
      <w:r>
        <w:rPr>
          <w:rFonts w:hint="eastAsia"/>
        </w:rPr>
        <w:t>(</w:t>
      </w:r>
      <w:proofErr w:type="spellStart"/>
      <w:r>
        <w:rPr>
          <w:rFonts w:hint="eastAsia"/>
        </w:rPr>
        <w:t>삼성노트랑</w:t>
      </w:r>
      <w:proofErr w:type="spellEnd"/>
      <w:r>
        <w:rPr>
          <w:rFonts w:hint="eastAsia"/>
        </w:rPr>
        <w:t xml:space="preserve"> 책)</w:t>
      </w:r>
    </w:p>
    <w:p w14:paraId="2C3E7F14" w14:textId="749DFFA0" w:rsidR="00D94934" w:rsidRDefault="00D94934"/>
    <w:p w14:paraId="6C648366" w14:textId="6A6458CF" w:rsidR="00D94934" w:rsidRDefault="00D94934" w:rsidP="00D94934">
      <w:pPr>
        <w:pStyle w:val="a6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문제 해결 방법</w:t>
      </w:r>
    </w:p>
    <w:p w14:paraId="337ED99B" w14:textId="246ED1D9" w:rsidR="00D94934" w:rsidRDefault="00D94934"/>
    <w:p w14:paraId="4A7530B2" w14:textId="52806E97" w:rsidR="00D94934" w:rsidRDefault="00D94934"/>
    <w:p w14:paraId="241F836E" w14:textId="77777777" w:rsidR="007677FA" w:rsidRDefault="007677FA">
      <w:pPr>
        <w:rPr>
          <w:rFonts w:hint="eastAsia"/>
        </w:rPr>
      </w:pPr>
    </w:p>
    <w:p w14:paraId="231A0A49" w14:textId="3FF7F467" w:rsidR="00D94934" w:rsidRDefault="00D94934" w:rsidP="00D94934">
      <w:pPr>
        <w:pStyle w:val="a6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알고리즘 분석</w:t>
      </w:r>
    </w:p>
    <w:p w14:paraId="34DA6D48" w14:textId="24672F8D" w:rsidR="00D94934" w:rsidRDefault="00D94934"/>
    <w:p w14:paraId="2597FAE2" w14:textId="77777777" w:rsidR="007677FA" w:rsidRDefault="007677FA">
      <w:pPr>
        <w:rPr>
          <w:rFonts w:hint="eastAsia"/>
        </w:rPr>
      </w:pPr>
    </w:p>
    <w:p w14:paraId="09F0F471" w14:textId="7BDE4A32" w:rsidR="00D94934" w:rsidRDefault="00D94934"/>
    <w:p w14:paraId="19D15461" w14:textId="0AB355BB" w:rsidR="00D94934" w:rsidRDefault="00D94934" w:rsidP="00D94934">
      <w:pPr>
        <w:pStyle w:val="a6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현 및 실험 결과</w:t>
      </w:r>
    </w:p>
    <w:p w14:paraId="7F814E0A" w14:textId="77777777" w:rsidR="00D94934" w:rsidRDefault="00D94934">
      <w:pPr>
        <w:rPr>
          <w:rFonts w:hint="eastAsia"/>
        </w:rPr>
      </w:pPr>
    </w:p>
    <w:p w14:paraId="6CEA9D85" w14:textId="7FA9E77B" w:rsidR="00D94934" w:rsidRDefault="00D94934"/>
    <w:p w14:paraId="342256BD" w14:textId="6B1D9C44" w:rsidR="00D94934" w:rsidRDefault="00D94934"/>
    <w:p w14:paraId="6A00DF27" w14:textId="3E7DBE26" w:rsidR="00D94934" w:rsidRDefault="00D94934"/>
    <w:p w14:paraId="78F48F9E" w14:textId="6C795B9B" w:rsidR="00D94934" w:rsidRDefault="00D94934" w:rsidP="00D94934">
      <w:pPr>
        <w:pStyle w:val="a6"/>
        <w:rPr>
          <w:rFonts w:hint="eastAsia"/>
        </w:rPr>
      </w:pPr>
      <w:r w:rsidRPr="00D94934">
        <w:rPr>
          <w:rFonts w:hint="eastAsia"/>
          <w:b w:val="0"/>
        </w:rPr>
        <w:t>5.</w:t>
      </w:r>
      <w:r>
        <w:rPr>
          <w:rFonts w:hint="eastAsia"/>
        </w:rPr>
        <w:t xml:space="preserve"> 기타 사항</w:t>
      </w:r>
    </w:p>
    <w:p w14:paraId="1F0F8D74" w14:textId="32B26638" w:rsidR="00D94934" w:rsidRDefault="00D94934"/>
    <w:p w14:paraId="01084C56" w14:textId="77777777" w:rsidR="00D94934" w:rsidRDefault="00D94934">
      <w:pPr>
        <w:rPr>
          <w:rFonts w:hint="eastAsia"/>
        </w:rPr>
      </w:pPr>
    </w:p>
    <w:p w14:paraId="05A6FF42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20"/>
          <w:szCs w:val="20"/>
          <w:bdr w:val="none" w:sz="0" w:space="0" w:color="auto" w:frame="1"/>
        </w:rPr>
      </w:pPr>
    </w:p>
    <w:p w14:paraId="729B2AB7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문제 개요</w:t>
      </w:r>
    </w:p>
    <w:p w14:paraId="45C2A0F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 w:hint="eastAsia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문제 해결 방법 (자료구조, 알고리즘 등)</w:t>
      </w:r>
    </w:p>
    <w:p w14:paraId="56A638E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 w:hint="eastAsia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알고리즘 분석 (시간, 공간 등)</w:t>
      </w:r>
    </w:p>
    <w:p w14:paraId="41E2354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 w:hint="eastAsia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구현 및 실험 결과</w:t>
      </w:r>
    </w:p>
    <w:p w14:paraId="1E2307EA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 w:hint="eastAsia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  - 기타 사항</w:t>
      </w:r>
    </w:p>
    <w:p w14:paraId="40F3600B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 w:hint="eastAsia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   - </w:t>
      </w:r>
      <w:proofErr w:type="gramStart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별첨 :</w:t>
      </w:r>
      <w:proofErr w:type="gramEnd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 소스프로그램</w:t>
      </w:r>
    </w:p>
    <w:p w14:paraId="370DF790" w14:textId="2DDF2EFF" w:rsidR="00D94934" w:rsidRDefault="00D94934"/>
    <w:p w14:paraId="661AC4C0" w14:textId="2BFAEAF8" w:rsidR="00D94934" w:rsidRDefault="00D94934"/>
    <w:p w14:paraId="5414F12D" w14:textId="77777777" w:rsidR="00D94934" w:rsidRDefault="00D94934">
      <w:pPr>
        <w:rPr>
          <w:rFonts w:hint="eastAsia"/>
        </w:rPr>
      </w:pPr>
    </w:p>
    <w:sectPr w:rsidR="00D949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03C39"/>
    <w:multiLevelType w:val="hybridMultilevel"/>
    <w:tmpl w:val="C9D2F1F8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272F41"/>
    <w:multiLevelType w:val="hybridMultilevel"/>
    <w:tmpl w:val="27E01102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15"/>
    <w:rsid w:val="00115CA8"/>
    <w:rsid w:val="00210647"/>
    <w:rsid w:val="0042765C"/>
    <w:rsid w:val="004B0CE5"/>
    <w:rsid w:val="004F0C15"/>
    <w:rsid w:val="005128F4"/>
    <w:rsid w:val="005E2AF5"/>
    <w:rsid w:val="00683B3F"/>
    <w:rsid w:val="007677FA"/>
    <w:rsid w:val="008A77DB"/>
    <w:rsid w:val="00C0114B"/>
    <w:rsid w:val="00CA09E6"/>
    <w:rsid w:val="00D73BD4"/>
    <w:rsid w:val="00D94934"/>
    <w:rsid w:val="00F67648"/>
    <w:rsid w:val="00FE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08D4"/>
  <w15:chartTrackingRefBased/>
  <w15:docId w15:val="{B0783D67-3BFF-48CA-A39B-1D62F5D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CE5"/>
    <w:pPr>
      <w:widowControl w:val="0"/>
      <w:wordWrap w:val="0"/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9493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9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9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4">
    <w:name w:val="List Paragraph"/>
    <w:basedOn w:val="a"/>
    <w:uiPriority w:val="34"/>
    <w:qFormat/>
    <w:rsid w:val="00D94934"/>
    <w:pPr>
      <w:ind w:leftChars="400" w:left="800"/>
    </w:pPr>
  </w:style>
  <w:style w:type="paragraph" w:styleId="a5">
    <w:name w:val="Intense Quote"/>
    <w:basedOn w:val="a"/>
    <w:next w:val="a"/>
    <w:link w:val="Char"/>
    <w:uiPriority w:val="30"/>
    <w:qFormat/>
    <w:rsid w:val="00D949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5"/>
    <w:uiPriority w:val="30"/>
    <w:rsid w:val="00D94934"/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00D9493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94934"/>
    <w:rPr>
      <w:rFonts w:asciiTheme="majorHAnsi" w:eastAsiaTheme="majorEastAsia" w:hAnsiTheme="majorHAnsi" w:cstheme="majorBidi"/>
    </w:rPr>
  </w:style>
  <w:style w:type="paragraph" w:customStyle="1" w:styleId="a6">
    <w:name w:val="목차"/>
    <w:basedOn w:val="a"/>
    <w:link w:val="Char0"/>
    <w:qFormat/>
    <w:rsid w:val="00D94934"/>
    <w:rPr>
      <w:b/>
      <w:sz w:val="28"/>
    </w:rPr>
  </w:style>
  <w:style w:type="paragraph" w:styleId="a7">
    <w:name w:val="Title"/>
    <w:basedOn w:val="a"/>
    <w:next w:val="a"/>
    <w:link w:val="Char1"/>
    <w:uiPriority w:val="10"/>
    <w:qFormat/>
    <w:rsid w:val="00D949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목차 Char"/>
    <w:basedOn w:val="a0"/>
    <w:link w:val="a6"/>
    <w:rsid w:val="00D94934"/>
    <w:rPr>
      <w:b/>
      <w:sz w:val="28"/>
    </w:rPr>
  </w:style>
  <w:style w:type="character" w:customStyle="1" w:styleId="Char1">
    <w:name w:val="제목 Char"/>
    <w:basedOn w:val="a0"/>
    <w:link w:val="a7"/>
    <w:uiPriority w:val="10"/>
    <w:rsid w:val="00D94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D94934"/>
    <w:pPr>
      <w:spacing w:after="60"/>
      <w:jc w:val="center"/>
      <w:outlineLvl w:val="1"/>
    </w:pPr>
    <w:rPr>
      <w:szCs w:val="24"/>
    </w:rPr>
  </w:style>
  <w:style w:type="character" w:customStyle="1" w:styleId="Char2">
    <w:name w:val="부제 Char"/>
    <w:basedOn w:val="a0"/>
    <w:link w:val="a8"/>
    <w:uiPriority w:val="11"/>
    <w:rsid w:val="00D94934"/>
    <w:rPr>
      <w:sz w:val="24"/>
      <w:szCs w:val="24"/>
    </w:rPr>
  </w:style>
  <w:style w:type="table" w:styleId="a9">
    <w:name w:val="Table Grid"/>
    <w:basedOn w:val="a1"/>
    <w:uiPriority w:val="39"/>
    <w:rsid w:val="004B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0DEE-7E28-4CD3-9F5D-A62AEB3D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9</cp:revision>
  <dcterms:created xsi:type="dcterms:W3CDTF">2023-09-21T12:27:00Z</dcterms:created>
  <dcterms:modified xsi:type="dcterms:W3CDTF">2023-09-21T14:15:00Z</dcterms:modified>
</cp:coreProperties>
</file>